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5730" w:type="dxa"/>
        <w:tblLayout w:type="fixed"/>
        <w:tblLook w:val="04A0" w:firstRow="1" w:lastRow="0" w:firstColumn="1" w:lastColumn="0" w:noHBand="0" w:noVBand="1"/>
      </w:tblPr>
      <w:tblGrid>
        <w:gridCol w:w="254"/>
        <w:gridCol w:w="709"/>
        <w:gridCol w:w="1361"/>
        <w:gridCol w:w="283"/>
        <w:gridCol w:w="1079"/>
        <w:gridCol w:w="1554"/>
        <w:gridCol w:w="1701"/>
        <w:gridCol w:w="1706"/>
        <w:gridCol w:w="1417"/>
        <w:gridCol w:w="992"/>
        <w:gridCol w:w="1985"/>
        <w:gridCol w:w="1696"/>
        <w:gridCol w:w="993"/>
      </w:tblGrid>
      <w:tr w:rsidR="00747FB8" w:rsidRPr="00444900" w14:paraId="6FB59CB7" w14:textId="77777777" w:rsidTr="004540C1">
        <w:trPr>
          <w:trHeight w:val="228"/>
        </w:trPr>
        <w:tc>
          <w:tcPr>
            <w:tcW w:w="254" w:type="dxa"/>
          </w:tcPr>
          <w:p w14:paraId="49E4ECA4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6E57358E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723" w:type="dxa"/>
            <w:gridSpan w:val="3"/>
          </w:tcPr>
          <w:p w14:paraId="22AE6A98" w14:textId="61A5A2BC" w:rsidR="00747FB8" w:rsidRPr="00444900" w:rsidRDefault="002E7EFD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OCAK</w:t>
            </w:r>
            <w:r w:rsidR="006E585E">
              <w:rPr>
                <w:b/>
                <w:sz w:val="14"/>
                <w:szCs w:val="14"/>
              </w:rPr>
              <w:t xml:space="preserve"> </w:t>
            </w:r>
            <w:r w:rsidR="00747FB8" w:rsidRPr="00444900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378" w:type="dxa"/>
            <w:gridSpan w:val="4"/>
          </w:tcPr>
          <w:p w14:paraId="183C132D" w14:textId="06B21AD2" w:rsidR="00747FB8" w:rsidRPr="00444900" w:rsidRDefault="002E7EFD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 OCAK</w:t>
            </w:r>
            <w:r w:rsidR="00747FB8" w:rsidRPr="00444900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977" w:type="dxa"/>
            <w:gridSpan w:val="2"/>
          </w:tcPr>
          <w:p w14:paraId="53B8638A" w14:textId="505D8060" w:rsidR="00747FB8" w:rsidRPr="00444900" w:rsidRDefault="002E7EFD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 OCAK</w:t>
            </w:r>
            <w:r w:rsidR="006E585E">
              <w:rPr>
                <w:b/>
                <w:sz w:val="14"/>
                <w:szCs w:val="14"/>
              </w:rPr>
              <w:t xml:space="preserve"> </w:t>
            </w:r>
            <w:r w:rsidR="00747FB8" w:rsidRPr="00444900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696" w:type="dxa"/>
          </w:tcPr>
          <w:p w14:paraId="63CF75D4" w14:textId="28CDA35C" w:rsidR="00747FB8" w:rsidRPr="00444900" w:rsidRDefault="002E7EFD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 OCAK</w:t>
            </w:r>
            <w:r w:rsidR="006E585E">
              <w:rPr>
                <w:b/>
                <w:sz w:val="14"/>
                <w:szCs w:val="14"/>
              </w:rPr>
              <w:t xml:space="preserve"> </w:t>
            </w:r>
            <w:r w:rsidR="00747FB8" w:rsidRPr="00444900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993" w:type="dxa"/>
          </w:tcPr>
          <w:p w14:paraId="28E837E9" w14:textId="002D35F4" w:rsidR="00747FB8" w:rsidRPr="00444900" w:rsidRDefault="002E7EFD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 OCAK</w:t>
            </w:r>
            <w:r w:rsidR="006E585E">
              <w:rPr>
                <w:b/>
                <w:sz w:val="14"/>
                <w:szCs w:val="14"/>
              </w:rPr>
              <w:t xml:space="preserve"> </w:t>
            </w:r>
            <w:r w:rsidR="00747FB8" w:rsidRPr="00444900">
              <w:rPr>
                <w:b/>
                <w:sz w:val="14"/>
                <w:szCs w:val="14"/>
              </w:rPr>
              <w:t>CUMA</w:t>
            </w:r>
          </w:p>
        </w:tc>
      </w:tr>
      <w:tr w:rsidR="00164371" w:rsidRPr="00444900" w14:paraId="6CCDCF86" w14:textId="77777777" w:rsidTr="004540C1">
        <w:tc>
          <w:tcPr>
            <w:tcW w:w="254" w:type="dxa"/>
          </w:tcPr>
          <w:p w14:paraId="254A05BA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CA841E" w14:textId="77777777" w:rsidR="00164371" w:rsidRPr="00444900" w:rsidRDefault="00164371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08:15-08:45</w:t>
            </w:r>
          </w:p>
        </w:tc>
        <w:tc>
          <w:tcPr>
            <w:tcW w:w="2723" w:type="dxa"/>
            <w:gridSpan w:val="3"/>
            <w:vAlign w:val="center"/>
          </w:tcPr>
          <w:p w14:paraId="2B3B3AAE" w14:textId="77777777" w:rsidR="00164371" w:rsidRPr="00444900" w:rsidRDefault="00164371" w:rsidP="00164371">
            <w:pPr>
              <w:rPr>
                <w:sz w:val="14"/>
                <w:szCs w:val="14"/>
              </w:rPr>
            </w:pPr>
          </w:p>
        </w:tc>
        <w:tc>
          <w:tcPr>
            <w:tcW w:w="6378" w:type="dxa"/>
            <w:gridSpan w:val="4"/>
          </w:tcPr>
          <w:p w14:paraId="1A46FF81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30C4A69F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696" w:type="dxa"/>
          </w:tcPr>
          <w:p w14:paraId="0338E26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</w:tcPr>
          <w:p w14:paraId="38534012" w14:textId="77777777" w:rsidR="00164371" w:rsidRPr="00444900" w:rsidRDefault="00164371" w:rsidP="0016437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164371" w:rsidRPr="00444900" w14:paraId="0E03E7A2" w14:textId="77777777" w:rsidTr="004540C1">
        <w:tc>
          <w:tcPr>
            <w:tcW w:w="254" w:type="dxa"/>
          </w:tcPr>
          <w:p w14:paraId="2E9F487C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AC79D1" w14:textId="77777777" w:rsidR="00164371" w:rsidRPr="00444900" w:rsidRDefault="00164371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09:00-09:30</w:t>
            </w:r>
          </w:p>
        </w:tc>
        <w:tc>
          <w:tcPr>
            <w:tcW w:w="2723" w:type="dxa"/>
            <w:gridSpan w:val="3"/>
          </w:tcPr>
          <w:p w14:paraId="06CA0652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4" w:type="dxa"/>
          </w:tcPr>
          <w:p w14:paraId="0F611E88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1BDCF75D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123" w:type="dxa"/>
            <w:gridSpan w:val="2"/>
          </w:tcPr>
          <w:p w14:paraId="070A67DB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353EF175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696" w:type="dxa"/>
          </w:tcPr>
          <w:p w14:paraId="4AC1F87C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</w:tcPr>
          <w:p w14:paraId="0E6684D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2259A0CD" w14:textId="77777777" w:rsidTr="004540C1">
        <w:trPr>
          <w:trHeight w:val="605"/>
        </w:trPr>
        <w:tc>
          <w:tcPr>
            <w:tcW w:w="254" w:type="dxa"/>
          </w:tcPr>
          <w:p w14:paraId="46D9E10E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9BC08F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:45-10:15</w:t>
            </w:r>
          </w:p>
        </w:tc>
        <w:tc>
          <w:tcPr>
            <w:tcW w:w="1361" w:type="dxa"/>
          </w:tcPr>
          <w:p w14:paraId="2BD67AAF" w14:textId="76A95768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0DD20E1B" w14:textId="59AA55C5" w:rsidR="003B772F" w:rsidRPr="00444900" w:rsidRDefault="003B772F" w:rsidP="003B772F">
            <w:pPr>
              <w:rPr>
                <w:sz w:val="14"/>
                <w:szCs w:val="14"/>
              </w:rPr>
            </w:pPr>
          </w:p>
        </w:tc>
        <w:tc>
          <w:tcPr>
            <w:tcW w:w="1554" w:type="dxa"/>
          </w:tcPr>
          <w:p w14:paraId="4E73E4A5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5017B3C7" w14:textId="78EAEFF9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123" w:type="dxa"/>
            <w:gridSpan w:val="2"/>
          </w:tcPr>
          <w:p w14:paraId="3C2244F1" w14:textId="29B70AD0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CF90C09" w14:textId="2672D554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09E83F8" w14:textId="0DAF6114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</w:tcPr>
          <w:p w14:paraId="5C396EB9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6216D70A" w14:textId="77777777" w:rsidTr="004540C1">
        <w:tc>
          <w:tcPr>
            <w:tcW w:w="254" w:type="dxa"/>
          </w:tcPr>
          <w:p w14:paraId="637AA57F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32BEED9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0:30-11:00</w:t>
            </w:r>
          </w:p>
        </w:tc>
        <w:tc>
          <w:tcPr>
            <w:tcW w:w="1361" w:type="dxa"/>
          </w:tcPr>
          <w:p w14:paraId="7776E261" w14:textId="77777777" w:rsidR="003B772F" w:rsidRPr="00444900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osyal Kurumlar</w:t>
            </w:r>
            <w:r w:rsidRPr="00444900">
              <w:rPr>
                <w:sz w:val="14"/>
                <w:szCs w:val="14"/>
              </w:rPr>
              <w:t xml:space="preserve"> </w:t>
            </w:r>
          </w:p>
          <w:p w14:paraId="591F138C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Reyhan ŞAHİN ALLAHVERDİ</w:t>
            </w:r>
          </w:p>
          <w:p w14:paraId="26D7A4A4" w14:textId="5F55A497" w:rsidR="002E7EFD" w:rsidRPr="00444900" w:rsidRDefault="002E7EFD" w:rsidP="003B772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362" w:type="dxa"/>
            <w:gridSpan w:val="2"/>
          </w:tcPr>
          <w:p w14:paraId="1386CBB9" w14:textId="598B1FC0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4" w:type="dxa"/>
          </w:tcPr>
          <w:p w14:paraId="354221F1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03D8467E" w14:textId="68052DB3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6" w:type="dxa"/>
          </w:tcPr>
          <w:p w14:paraId="12A0039A" w14:textId="5AA65AF6" w:rsidR="003B772F" w:rsidRPr="00444900" w:rsidRDefault="003B772F" w:rsidP="003B772F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828E841" w14:textId="6E269EC8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462F3C2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. Meşrutiyet Dönemi</w:t>
            </w:r>
          </w:p>
          <w:p w14:paraId="5FBAA324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  <w:p w14:paraId="432E33C4" w14:textId="16118E32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31FD1" w14:textId="1C2BEE3F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9B86566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4A85848A" w14:textId="77777777" w:rsidTr="004540C1">
        <w:tc>
          <w:tcPr>
            <w:tcW w:w="254" w:type="dxa"/>
          </w:tcPr>
          <w:p w14:paraId="2144846F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C995C15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1:15-11:45</w:t>
            </w:r>
          </w:p>
        </w:tc>
        <w:tc>
          <w:tcPr>
            <w:tcW w:w="1361" w:type="dxa"/>
          </w:tcPr>
          <w:p w14:paraId="61BBC527" w14:textId="494DE30A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2"/>
          </w:tcPr>
          <w:p w14:paraId="7B874614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lkçağ Anadolu Kültür Tarihi</w:t>
            </w:r>
          </w:p>
          <w:p w14:paraId="5BF81A12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  <w:p w14:paraId="0F98671A" w14:textId="580D1455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554" w:type="dxa"/>
          </w:tcPr>
          <w:p w14:paraId="64B81168" w14:textId="77777777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0480AF22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ürkiye’nin Dış Politikası</w:t>
            </w:r>
          </w:p>
          <w:p w14:paraId="5C85718F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Sevilay ÖZER</w:t>
            </w:r>
          </w:p>
          <w:p w14:paraId="57CB517D" w14:textId="06626C3F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706" w:type="dxa"/>
          </w:tcPr>
          <w:p w14:paraId="20BAE4CB" w14:textId="3AFC7665" w:rsidR="003B772F" w:rsidRPr="00444900" w:rsidRDefault="003B772F" w:rsidP="003B772F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3CE7F1A6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avaş Basını ve Propaganda Tarihi</w:t>
            </w:r>
          </w:p>
          <w:p w14:paraId="7A6FB940" w14:textId="77777777" w:rsidR="003B772F" w:rsidRDefault="003B772F" w:rsidP="003B772F">
            <w:pPr>
              <w:ind w:right="-391"/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  <w:p w14:paraId="292E4619" w14:textId="2B22C303" w:rsidR="002E7EFD" w:rsidRPr="00444900" w:rsidRDefault="002E7EFD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43E9EC" w14:textId="1712BEE8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FC248E" w14:textId="1E6EADEA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0135F9B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Arşiv Belgeleri I</w:t>
            </w:r>
          </w:p>
          <w:p w14:paraId="0C348A1D" w14:textId="77777777" w:rsidR="003B772F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  <w:p w14:paraId="3247BF9C" w14:textId="56A338CD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58E98B8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7C0DFD1B" w14:textId="77777777" w:rsidTr="004540C1">
        <w:trPr>
          <w:trHeight w:val="629"/>
        </w:trPr>
        <w:tc>
          <w:tcPr>
            <w:tcW w:w="254" w:type="dxa"/>
          </w:tcPr>
          <w:p w14:paraId="7F3A76B9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99A30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3:00-13:30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CC409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çağ Tarihinin Kaynakları</w:t>
            </w:r>
          </w:p>
          <w:p w14:paraId="75CC15FF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  <w:p w14:paraId="76894145" w14:textId="3174C6E8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0A99DBA9" w14:textId="77777777" w:rsidR="003B772F" w:rsidRPr="00444900" w:rsidRDefault="003B772F" w:rsidP="003B772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502E2443" w14:textId="77777777" w:rsidR="003B772F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  <w:p w14:paraId="4B8C8755" w14:textId="153206DE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30B6C5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09D2E" w14:textId="77777777" w:rsidR="003B772F" w:rsidRPr="00444900" w:rsidRDefault="003B772F" w:rsidP="003B772F">
            <w:pPr>
              <w:ind w:right="-391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rtaçağ Tarihinin Kaynakları</w:t>
            </w:r>
          </w:p>
          <w:p w14:paraId="6CFF7999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  <w:p w14:paraId="1FFA999F" w14:textId="1FE8CA36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5F6" w14:textId="77777777" w:rsidR="003B772F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Şehir Tarihi Araştırmaları</w:t>
            </w:r>
            <w:r w:rsidRPr="00444900"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  <w:p w14:paraId="6BE42D2B" w14:textId="49EAA2E3" w:rsidR="002E7EFD" w:rsidRPr="00444900" w:rsidRDefault="002E7EFD" w:rsidP="003B772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D10" w14:textId="0D9AFB82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E9E" w14:textId="77777777" w:rsidR="003B772F" w:rsidRPr="00444900" w:rsidRDefault="003B772F" w:rsidP="003B772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14:paraId="3FC4747C" w14:textId="77777777" w:rsidR="003B772F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  <w:p w14:paraId="350A08E5" w14:textId="6EB596DB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3F655" w14:textId="77777777" w:rsidR="003B772F" w:rsidRPr="00444900" w:rsidRDefault="003B772F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3B772F" w:rsidRPr="00444900" w14:paraId="058D701E" w14:textId="77777777" w:rsidTr="004540C1">
        <w:trPr>
          <w:trHeight w:val="58"/>
        </w:trPr>
        <w:tc>
          <w:tcPr>
            <w:tcW w:w="254" w:type="dxa"/>
          </w:tcPr>
          <w:p w14:paraId="3FB3FA08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68BDD3E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3:45-14:15</w:t>
            </w:r>
          </w:p>
        </w:tc>
        <w:tc>
          <w:tcPr>
            <w:tcW w:w="2723" w:type="dxa"/>
            <w:gridSpan w:val="3"/>
          </w:tcPr>
          <w:p w14:paraId="7B1A2E2C" w14:textId="4C0BCBC0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4" w:type="dxa"/>
          </w:tcPr>
          <w:p w14:paraId="2682E1FB" w14:textId="07F781C5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06241FDF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123" w:type="dxa"/>
            <w:gridSpan w:val="2"/>
          </w:tcPr>
          <w:p w14:paraId="32E75EA4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slam Kültür Ve Medeniyet Tarihi</w:t>
            </w:r>
          </w:p>
          <w:p w14:paraId="29DF356D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  <w:p w14:paraId="71268EFE" w14:textId="731158E8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48A92C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anzimat Dönemi Sonrası Osmanlı’da Fikri Akımlar</w:t>
            </w:r>
            <w:r w:rsidRPr="00444900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10456141" w14:textId="77777777" w:rsidR="003B772F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  <w:p w14:paraId="518EE369" w14:textId="50B0AE3D" w:rsidR="002E7EFD" w:rsidRPr="00444900" w:rsidRDefault="002E7EFD" w:rsidP="003B77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B718AB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 Yunan ve Roma Tarihi</w:t>
            </w:r>
          </w:p>
          <w:p w14:paraId="53CA0BB6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  <w:p w14:paraId="183A5D0C" w14:textId="09303A75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BE6" w14:textId="5C5FA048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410F5DC7" w14:textId="77777777" w:rsidR="003B772F" w:rsidRPr="00444900" w:rsidRDefault="003B772F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3B772F" w:rsidRPr="00444900" w14:paraId="1602C668" w14:textId="77777777" w:rsidTr="004540C1">
        <w:trPr>
          <w:trHeight w:val="335"/>
        </w:trPr>
        <w:tc>
          <w:tcPr>
            <w:tcW w:w="254" w:type="dxa"/>
          </w:tcPr>
          <w:p w14:paraId="1E12D3B1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34FE7E5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4:30-15:00</w:t>
            </w:r>
          </w:p>
        </w:tc>
        <w:tc>
          <w:tcPr>
            <w:tcW w:w="2723" w:type="dxa"/>
            <w:gridSpan w:val="3"/>
          </w:tcPr>
          <w:p w14:paraId="3C193FBC" w14:textId="7B946BC6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4" w:type="dxa"/>
          </w:tcPr>
          <w:p w14:paraId="620ACE37" w14:textId="3D3A1957" w:rsidR="003B772F" w:rsidRPr="00444900" w:rsidRDefault="003B772F" w:rsidP="003B772F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53960559" w14:textId="77777777" w:rsidR="003B772F" w:rsidRPr="00444900" w:rsidRDefault="003B772F" w:rsidP="003B772F">
            <w:pPr>
              <w:rPr>
                <w:bCs/>
                <w:sz w:val="14"/>
                <w:szCs w:val="14"/>
              </w:rPr>
            </w:pPr>
          </w:p>
        </w:tc>
        <w:tc>
          <w:tcPr>
            <w:tcW w:w="3123" w:type="dxa"/>
            <w:gridSpan w:val="2"/>
          </w:tcPr>
          <w:p w14:paraId="732C326C" w14:textId="0256D12B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4F31F29" w14:textId="3BE73A78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C7189" w14:textId="4532760A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A6C8EEF" w14:textId="5B94C93D" w:rsidR="003B772F" w:rsidRPr="00444900" w:rsidRDefault="003B772F" w:rsidP="003B772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1B41E80" w14:textId="77777777" w:rsidR="003B772F" w:rsidRPr="00444900" w:rsidRDefault="003B772F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3B772F" w:rsidRPr="00444900" w14:paraId="19FF0D57" w14:textId="77777777" w:rsidTr="004540C1">
        <w:trPr>
          <w:trHeight w:val="70"/>
        </w:trPr>
        <w:tc>
          <w:tcPr>
            <w:tcW w:w="254" w:type="dxa"/>
          </w:tcPr>
          <w:p w14:paraId="03823636" w14:textId="77777777" w:rsidR="003B772F" w:rsidRPr="00444900" w:rsidRDefault="003B772F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67276" w14:textId="77777777" w:rsidR="003B772F" w:rsidRPr="00444900" w:rsidRDefault="003B772F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5:15-15:45</w:t>
            </w:r>
          </w:p>
        </w:tc>
        <w:tc>
          <w:tcPr>
            <w:tcW w:w="2723" w:type="dxa"/>
            <w:gridSpan w:val="3"/>
          </w:tcPr>
          <w:p w14:paraId="3641DF3A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4" w:type="dxa"/>
          </w:tcPr>
          <w:p w14:paraId="181D7D0E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3E53326A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123" w:type="dxa"/>
            <w:gridSpan w:val="2"/>
          </w:tcPr>
          <w:p w14:paraId="62978B87" w14:textId="57A3153E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6CA3C3" w14:textId="30BAE975" w:rsidR="003B772F" w:rsidRPr="00444900" w:rsidRDefault="003B772F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35152" w14:textId="77777777" w:rsidR="003B772F" w:rsidRPr="00444900" w:rsidRDefault="003B772F" w:rsidP="0016437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E39CB1" w14:textId="77777777" w:rsidR="003B772F" w:rsidRPr="00444900" w:rsidRDefault="003B772F" w:rsidP="00164371">
            <w:pPr>
              <w:rPr>
                <w:color w:val="000000"/>
                <w:sz w:val="14"/>
                <w:szCs w:val="14"/>
              </w:rPr>
            </w:pPr>
          </w:p>
        </w:tc>
      </w:tr>
      <w:tr w:rsidR="00164371" w:rsidRPr="00444900" w14:paraId="4E10A69A" w14:textId="77777777" w:rsidTr="004540C1">
        <w:trPr>
          <w:trHeight w:val="70"/>
        </w:trPr>
        <w:tc>
          <w:tcPr>
            <w:tcW w:w="254" w:type="dxa"/>
          </w:tcPr>
          <w:p w14:paraId="68AF90AE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E4764" w14:textId="77777777" w:rsidR="00164371" w:rsidRPr="00444900" w:rsidRDefault="00464914" w:rsidP="0016437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6:00-16:3</w:t>
            </w:r>
            <w:r w:rsidR="00164371"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644" w:type="dxa"/>
            <w:gridSpan w:val="2"/>
          </w:tcPr>
          <w:p w14:paraId="00159B8D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079" w:type="dxa"/>
          </w:tcPr>
          <w:p w14:paraId="57FD29F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4" w:type="dxa"/>
          </w:tcPr>
          <w:p w14:paraId="2640D0D7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1F9887DF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123" w:type="dxa"/>
            <w:gridSpan w:val="2"/>
          </w:tcPr>
          <w:p w14:paraId="39A13F98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A116BED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9666EC5" w14:textId="77777777" w:rsidR="00164371" w:rsidRPr="00444900" w:rsidRDefault="00164371" w:rsidP="0016437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9B41EDC" w14:textId="77777777" w:rsidR="00164371" w:rsidRPr="00444900" w:rsidRDefault="00164371" w:rsidP="00164371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6FD44320" w14:textId="77777777" w:rsidR="003A2552" w:rsidRPr="00444900" w:rsidRDefault="00207E97" w:rsidP="00207E97">
      <w:pPr>
        <w:tabs>
          <w:tab w:val="left" w:pos="1504"/>
        </w:tabs>
        <w:jc w:val="center"/>
        <w:rPr>
          <w:b/>
          <w:sz w:val="16"/>
          <w:szCs w:val="16"/>
        </w:rPr>
      </w:pPr>
      <w:r w:rsidRPr="00444900">
        <w:rPr>
          <w:b/>
          <w:sz w:val="16"/>
          <w:szCs w:val="16"/>
        </w:rPr>
        <w:t>EABD Başkanı Prof. Dr. Hasan BABACAN</w:t>
      </w:r>
    </w:p>
    <w:sectPr w:rsidR="003A2552" w:rsidRPr="00444900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D7B75" w14:textId="77777777" w:rsidR="0027378F" w:rsidRDefault="0027378F" w:rsidP="00232554">
      <w:pPr>
        <w:spacing w:after="0" w:line="240" w:lineRule="auto"/>
      </w:pPr>
      <w:r>
        <w:separator/>
      </w:r>
    </w:p>
  </w:endnote>
  <w:endnote w:type="continuationSeparator" w:id="0">
    <w:p w14:paraId="7C3A19E3" w14:textId="77777777" w:rsidR="0027378F" w:rsidRDefault="0027378F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8F77" w14:textId="77777777" w:rsidR="002E7EFD" w:rsidRDefault="002E7E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6FF8" w14:textId="77777777" w:rsidR="002E7EFD" w:rsidRDefault="002E7EF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5611" w14:textId="77777777" w:rsidR="002E7EFD" w:rsidRDefault="002E7E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187E" w14:textId="77777777" w:rsidR="0027378F" w:rsidRDefault="0027378F" w:rsidP="00232554">
      <w:pPr>
        <w:spacing w:after="0" w:line="240" w:lineRule="auto"/>
      </w:pPr>
      <w:r>
        <w:separator/>
      </w:r>
    </w:p>
  </w:footnote>
  <w:footnote w:type="continuationSeparator" w:id="0">
    <w:p w14:paraId="022B0F0B" w14:textId="77777777" w:rsidR="0027378F" w:rsidRDefault="0027378F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6463" w14:textId="77777777" w:rsidR="002E7EFD" w:rsidRDefault="002E7E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737E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A5192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065CB812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833858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2E0E389F" w14:textId="18A5E2E7" w:rsidR="006F3D04" w:rsidRDefault="002E7EFD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00A0" w14:textId="77777777" w:rsidR="002E7EFD" w:rsidRDefault="002E7E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0614"/>
    <w:rsid w:val="0003613C"/>
    <w:rsid w:val="00047B88"/>
    <w:rsid w:val="000548C4"/>
    <w:rsid w:val="000554C5"/>
    <w:rsid w:val="00063A5C"/>
    <w:rsid w:val="000767D1"/>
    <w:rsid w:val="00081664"/>
    <w:rsid w:val="00085544"/>
    <w:rsid w:val="00091232"/>
    <w:rsid w:val="000952F2"/>
    <w:rsid w:val="00096C4B"/>
    <w:rsid w:val="00097148"/>
    <w:rsid w:val="000A7477"/>
    <w:rsid w:val="000B4BF2"/>
    <w:rsid w:val="000C18D4"/>
    <w:rsid w:val="000E3F12"/>
    <w:rsid w:val="000E516B"/>
    <w:rsid w:val="000F574B"/>
    <w:rsid w:val="0010654B"/>
    <w:rsid w:val="00123C7C"/>
    <w:rsid w:val="001356A4"/>
    <w:rsid w:val="00136027"/>
    <w:rsid w:val="0015308D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378F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E7EFD"/>
    <w:rsid w:val="002F2E9A"/>
    <w:rsid w:val="00306FE4"/>
    <w:rsid w:val="00314BEB"/>
    <w:rsid w:val="003167B9"/>
    <w:rsid w:val="00325EC0"/>
    <w:rsid w:val="003354CB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540C1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C4B5A"/>
    <w:rsid w:val="005C50D4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E585E"/>
    <w:rsid w:val="006F3D04"/>
    <w:rsid w:val="00711EEF"/>
    <w:rsid w:val="00717176"/>
    <w:rsid w:val="00720031"/>
    <w:rsid w:val="007206C8"/>
    <w:rsid w:val="007357E7"/>
    <w:rsid w:val="007362D0"/>
    <w:rsid w:val="007442E6"/>
    <w:rsid w:val="007454D1"/>
    <w:rsid w:val="00747909"/>
    <w:rsid w:val="00747FB8"/>
    <w:rsid w:val="007643B7"/>
    <w:rsid w:val="00780A36"/>
    <w:rsid w:val="00784ACB"/>
    <w:rsid w:val="00797F48"/>
    <w:rsid w:val="007A4B0C"/>
    <w:rsid w:val="007C0A35"/>
    <w:rsid w:val="007C28CD"/>
    <w:rsid w:val="007C64EF"/>
    <w:rsid w:val="007C71D0"/>
    <w:rsid w:val="007D5A4F"/>
    <w:rsid w:val="007E6A3E"/>
    <w:rsid w:val="007F7737"/>
    <w:rsid w:val="0082044C"/>
    <w:rsid w:val="00823AD0"/>
    <w:rsid w:val="008303CD"/>
    <w:rsid w:val="00833858"/>
    <w:rsid w:val="0083385D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E05F82"/>
    <w:rsid w:val="00E14BEF"/>
    <w:rsid w:val="00E26C71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A13BF"/>
    <w:rsid w:val="00FB3F42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A8D0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74E7-FD3E-41DE-B371-9F33668C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1-12-20T09:25:00Z</dcterms:created>
  <dcterms:modified xsi:type="dcterms:W3CDTF">2021-12-20T09:25:00Z</dcterms:modified>
</cp:coreProperties>
</file>